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C4" w:rsidRPr="004B3A6A" w:rsidRDefault="003A3DC4" w:rsidP="003A3DC4">
      <w:pPr>
        <w:widowControl/>
        <w:suppressAutoHyphens w:val="0"/>
        <w:autoSpaceDE w:val="0"/>
        <w:autoSpaceDN w:val="0"/>
        <w:jc w:val="right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BB70E7" w:rsidP="003A3DC4">
      <w:pPr>
        <w:widowControl/>
        <w:suppressAutoHyphens w:val="0"/>
        <w:autoSpaceDE w:val="0"/>
        <w:autoSpaceDN w:val="0"/>
        <w:jc w:val="right"/>
        <w:rPr>
          <w:rFonts w:ascii="ＭＳ 明朝" w:hAnsi="ＭＳ 明朝" w:cs="ＭＳ Ｐゴシック"/>
          <w:kern w:val="0"/>
          <w:lang w:eastAsia="ja-JP"/>
        </w:rPr>
      </w:pPr>
      <w:r>
        <w:rPr>
          <w:rFonts w:ascii="ＭＳ 明朝" w:hAnsi="ＭＳ 明朝" w:cs="ＭＳ Ｐゴシック" w:hint="eastAsia"/>
          <w:kern w:val="0"/>
          <w:lang w:eastAsia="ja-JP"/>
        </w:rPr>
        <w:t xml:space="preserve">平成　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年</w:t>
      </w:r>
      <w:r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月</w:t>
      </w:r>
      <w:r w:rsidR="003A3DC4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日</w:t>
      </w: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ind w:firstLine="240"/>
        <w:rPr>
          <w:rFonts w:ascii="ＭＳ 明朝" w:hAnsi="ＭＳ 明朝" w:cs="ＭＳ Ｐゴシック"/>
          <w:kern w:val="0"/>
          <w:lang w:eastAsia="ja-JP"/>
        </w:rPr>
      </w:pPr>
      <w:r w:rsidRPr="004B3A6A">
        <w:rPr>
          <w:rFonts w:ascii="ＭＳ 明朝" w:hAnsi="ＭＳ 明朝" w:cs="ＭＳ Ｐゴシック" w:hint="eastAsia"/>
          <w:kern w:val="0"/>
          <w:lang w:eastAsia="ja-JP"/>
        </w:rPr>
        <w:t>山形県知事　吉　村　美栄子　殿</w:t>
      </w: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F02E4F" w:rsidRPr="00F02E4F" w:rsidRDefault="003A3DC4" w:rsidP="00F02E4F">
      <w:pPr>
        <w:widowControl/>
        <w:suppressAutoHyphens w:val="0"/>
        <w:autoSpaceDE w:val="0"/>
        <w:autoSpaceDN w:val="0"/>
        <w:ind w:firstLineChars="1700" w:firstLine="4080"/>
        <w:rPr>
          <w:rFonts w:ascii="ＭＳ 明朝" w:hAnsi="ＭＳ 明朝" w:cs="ＭＳ Ｐゴシック"/>
          <w:kern w:val="0"/>
          <w:lang w:eastAsia="ja-JP"/>
        </w:rPr>
      </w:pPr>
      <w:r w:rsidRPr="004B3A6A">
        <w:rPr>
          <w:rFonts w:ascii="ＭＳ 明朝" w:hAnsi="ＭＳ 明朝" w:cs="ＭＳ Ｐゴシック" w:hint="eastAsia"/>
          <w:kern w:val="0"/>
          <w:lang w:eastAsia="ja-JP"/>
        </w:rPr>
        <w:t>申請者　住　所</w:t>
      </w:r>
      <w:r w:rsidR="00F02E4F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</w:p>
    <w:p w:rsidR="003A3DC4" w:rsidRPr="004B3A6A" w:rsidRDefault="003A3DC4" w:rsidP="00874CB1">
      <w:pPr>
        <w:widowControl/>
        <w:suppressAutoHyphens w:val="0"/>
        <w:autoSpaceDE w:val="0"/>
        <w:autoSpaceDN w:val="0"/>
        <w:ind w:firstLineChars="2021" w:firstLine="4850"/>
        <w:rPr>
          <w:rFonts w:ascii="ＭＳ 明朝" w:hAnsi="ＭＳ 明朝" w:cs="ＭＳ Ｐゴシック"/>
          <w:kern w:val="0"/>
          <w:lang w:eastAsia="ja-JP"/>
        </w:rPr>
      </w:pPr>
      <w:r w:rsidRPr="004B3A6A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氏名又は名称及び代表者氏名　㊞</w:t>
      </w:r>
      <w:r w:rsidRPr="004B3A6A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</w:p>
    <w:p w:rsidR="003A3DC4" w:rsidRPr="00F02E4F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BB70E7" w:rsidP="003A3DC4">
      <w:pPr>
        <w:widowControl/>
        <w:suppressAutoHyphens w:val="0"/>
        <w:autoSpaceDE w:val="0"/>
        <w:autoSpaceDN w:val="0"/>
        <w:jc w:val="center"/>
        <w:rPr>
          <w:rFonts w:ascii="ＭＳ 明朝" w:hAnsi="ＭＳ 明朝" w:cs="ＭＳ Ｐゴシック"/>
          <w:kern w:val="0"/>
          <w:lang w:eastAsia="ja-JP"/>
        </w:rPr>
      </w:pPr>
      <w:r>
        <w:rPr>
          <w:rFonts w:ascii="ＭＳ 明朝" w:hAnsi="ＭＳ 明朝" w:cs="ＭＳ Ｐゴシック" w:hint="eastAsia"/>
          <w:kern w:val="0"/>
          <w:lang w:eastAsia="ja-JP"/>
        </w:rPr>
        <w:t xml:space="preserve">平成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年度「未来に伝える山形の宝」登録制度推進事業</w:t>
      </w:r>
      <w:r w:rsidR="00E63228">
        <w:rPr>
          <w:rFonts w:ascii="ＭＳ 明朝" w:hAnsi="ＭＳ 明朝" w:cs="ＭＳ Ｐゴシック" w:hint="eastAsia"/>
          <w:kern w:val="0"/>
          <w:lang w:eastAsia="ja-JP"/>
        </w:rPr>
        <w:t>実績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報告書</w:t>
      </w:r>
    </w:p>
    <w:p w:rsidR="003A3DC4" w:rsidRPr="00BB70E7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 w:cs="ＭＳ Ｐゴシック"/>
          <w:kern w:val="0"/>
          <w:lang w:eastAsia="ja-JP"/>
        </w:rPr>
      </w:pPr>
    </w:p>
    <w:p w:rsidR="003A3DC4" w:rsidRPr="004B3A6A" w:rsidRDefault="00874CB1" w:rsidP="00874CB1">
      <w:pPr>
        <w:widowControl/>
        <w:suppressAutoHyphens w:val="0"/>
        <w:autoSpaceDE w:val="0"/>
        <w:autoSpaceDN w:val="0"/>
        <w:ind w:firstLineChars="100" w:firstLine="240"/>
        <w:rPr>
          <w:rFonts w:ascii="ＭＳ 明朝" w:hAnsi="ＭＳ 明朝"/>
          <w:lang w:eastAsia="ja-JP"/>
        </w:rPr>
      </w:pPr>
      <w:r>
        <w:rPr>
          <w:rFonts w:ascii="ＭＳ 明朝" w:hAnsi="ＭＳ 明朝" w:cs="ＭＳ Ｐゴシック" w:hint="eastAsia"/>
          <w:kern w:val="0"/>
          <w:lang w:eastAsia="ja-JP"/>
        </w:rPr>
        <w:t>平成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年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月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日付け文生第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>
        <w:rPr>
          <w:rFonts w:ascii="ＭＳ 明朝" w:hAnsi="ＭＳ 明朝" w:cs="ＭＳ Ｐゴシック" w:hint="eastAsia"/>
          <w:kern w:val="0"/>
          <w:lang w:eastAsia="ja-JP"/>
        </w:rPr>
        <w:t>号をもって</w:t>
      </w:r>
      <w:r w:rsidR="003A3DC4" w:rsidRPr="004B3A6A">
        <w:rPr>
          <w:rFonts w:ascii="ＭＳ 明朝" w:hAnsi="ＭＳ 明朝" w:cs="ＭＳ Ｐゴシック" w:hint="eastAsia"/>
          <w:kern w:val="0"/>
          <w:lang w:eastAsia="ja-JP"/>
        </w:rPr>
        <w:t>交付の決定の通知があった標記補助事業について、</w:t>
      </w:r>
      <w:r>
        <w:rPr>
          <w:rFonts w:ascii="ＭＳ 明朝" w:hAnsi="ＭＳ 明朝" w:cs="ＭＳ Ｐゴシック" w:hint="eastAsia"/>
          <w:kern w:val="0"/>
          <w:lang w:eastAsia="ja-JP"/>
        </w:rPr>
        <w:t>山形県補助金等の適正化に関する規則第1</w:t>
      </w:r>
      <w:r w:rsidR="00E63228">
        <w:rPr>
          <w:rFonts w:ascii="ＭＳ 明朝" w:hAnsi="ＭＳ 明朝" w:cs="ＭＳ Ｐゴシック" w:hint="eastAsia"/>
          <w:kern w:val="0"/>
          <w:lang w:eastAsia="ja-JP"/>
        </w:rPr>
        <w:t>4</w:t>
      </w:r>
      <w:r>
        <w:rPr>
          <w:rFonts w:ascii="ＭＳ 明朝" w:hAnsi="ＭＳ 明朝" w:cs="ＭＳ Ｐゴシック" w:hint="eastAsia"/>
          <w:kern w:val="0"/>
          <w:lang w:eastAsia="ja-JP"/>
        </w:rPr>
        <w:t>条及び平成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 w:rsidR="003A3DC4">
        <w:rPr>
          <w:rFonts w:ascii="ＭＳ 明朝" w:hAnsi="ＭＳ 明朝" w:cs="ＭＳ Ｐゴシック" w:hint="eastAsia"/>
          <w:kern w:val="0"/>
          <w:lang w:eastAsia="ja-JP"/>
        </w:rPr>
        <w:t>年度「未来に伝える山形の宝」登録制度推進事業費補助金交付要綱</w:t>
      </w:r>
      <w:r>
        <w:rPr>
          <w:rFonts w:ascii="ＭＳ 明朝" w:hAnsi="ＭＳ 明朝" w:cs="ＭＳ Ｐゴシック" w:hint="eastAsia"/>
          <w:kern w:val="0"/>
          <w:lang w:eastAsia="ja-JP"/>
        </w:rPr>
        <w:t>第</w:t>
      </w:r>
      <w:r w:rsidR="00BB70E7">
        <w:rPr>
          <w:rFonts w:ascii="ＭＳ 明朝" w:hAnsi="ＭＳ 明朝" w:cs="ＭＳ Ｐゴシック" w:hint="eastAsia"/>
          <w:kern w:val="0"/>
          <w:lang w:eastAsia="ja-JP"/>
        </w:rPr>
        <w:t xml:space="preserve">　</w:t>
      </w:r>
      <w:r>
        <w:rPr>
          <w:rFonts w:ascii="ＭＳ 明朝" w:hAnsi="ＭＳ 明朝" w:cs="ＭＳ Ｐゴシック" w:hint="eastAsia"/>
          <w:kern w:val="0"/>
          <w:lang w:eastAsia="ja-JP"/>
        </w:rPr>
        <w:t>条</w:t>
      </w:r>
      <w:r w:rsidR="003A3DC4">
        <w:rPr>
          <w:rFonts w:ascii="ＭＳ 明朝" w:hAnsi="ＭＳ 明朝" w:cs="ＭＳ Ｐゴシック" w:hint="eastAsia"/>
          <w:kern w:val="0"/>
          <w:lang w:eastAsia="ja-JP"/>
        </w:rPr>
        <w:t>に基づき</w:t>
      </w:r>
      <w:r w:rsidR="003A3DC4" w:rsidRPr="004B3A6A">
        <w:rPr>
          <w:rFonts w:ascii="ＭＳ 明朝" w:hAnsi="ＭＳ 明朝"/>
        </w:rPr>
        <w:t>、その状況を関係書類を添付して報告します。</w:t>
      </w:r>
    </w:p>
    <w:p w:rsidR="003A3DC4" w:rsidRPr="00874CB1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Default="003A3DC4" w:rsidP="003A3DC4">
      <w:pPr>
        <w:widowControl/>
        <w:suppressAutoHyphens w:val="0"/>
        <w:autoSpaceDE w:val="0"/>
        <w:autoSpaceDN w:val="0"/>
        <w:rPr>
          <w:rFonts w:ascii="ＭＳ 明朝" w:hAnsi="ＭＳ 明朝"/>
          <w:lang w:eastAsia="ja-JP"/>
        </w:rPr>
      </w:pPr>
    </w:p>
    <w:p w:rsidR="003A3DC4" w:rsidRPr="00BF2322" w:rsidRDefault="003A3DC4" w:rsidP="003A3DC4">
      <w:pPr>
        <w:tabs>
          <w:tab w:val="left" w:pos="990"/>
        </w:tabs>
        <w:rPr>
          <w:kern w:val="0"/>
          <w:lang w:eastAsia="ja-JP"/>
        </w:rPr>
      </w:pPr>
    </w:p>
    <w:p w:rsidR="008D53A1" w:rsidRPr="003A3DC4" w:rsidRDefault="008D53A1" w:rsidP="003A3DC4">
      <w:pPr>
        <w:tabs>
          <w:tab w:val="left" w:pos="990"/>
        </w:tabs>
        <w:rPr>
          <w:kern w:val="0"/>
          <w:lang w:eastAsia="ja-JP"/>
        </w:rPr>
      </w:pPr>
    </w:p>
    <w:sectPr w:rsidR="008D53A1" w:rsidRPr="003A3DC4" w:rsidSect="004E6D6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2C" w:rsidRDefault="0010792C" w:rsidP="00100FF8">
      <w:r>
        <w:separator/>
      </w:r>
    </w:p>
  </w:endnote>
  <w:endnote w:type="continuationSeparator" w:id="0">
    <w:p w:rsidR="0010792C" w:rsidRDefault="0010792C" w:rsidP="00100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2C" w:rsidRDefault="0010792C" w:rsidP="00100FF8">
      <w:r>
        <w:separator/>
      </w:r>
    </w:p>
  </w:footnote>
  <w:footnote w:type="continuationSeparator" w:id="0">
    <w:p w:rsidR="0010792C" w:rsidRDefault="0010792C" w:rsidP="00100F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0000"/>
  <w:defaultTabStop w:val="840"/>
  <w:defaultTableStyle w:val="a"/>
  <w:drawingGridHorizontalSpacing w:val="125"/>
  <w:drawingGridVerticalSpacing w:val="343"/>
  <w:displayHorizontalDrawingGridEvery w:val="0"/>
  <w:displayVertic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A2F"/>
    <w:rsid w:val="00005486"/>
    <w:rsid w:val="0003117F"/>
    <w:rsid w:val="00037D39"/>
    <w:rsid w:val="0004545F"/>
    <w:rsid w:val="00046F85"/>
    <w:rsid w:val="0004709B"/>
    <w:rsid w:val="00052E7D"/>
    <w:rsid w:val="00053A8E"/>
    <w:rsid w:val="00057240"/>
    <w:rsid w:val="000622C2"/>
    <w:rsid w:val="000634EF"/>
    <w:rsid w:val="000808CD"/>
    <w:rsid w:val="00084154"/>
    <w:rsid w:val="000935C2"/>
    <w:rsid w:val="000A32F1"/>
    <w:rsid w:val="000B4C57"/>
    <w:rsid w:val="000B51AD"/>
    <w:rsid w:val="000D23FB"/>
    <w:rsid w:val="000D3CE3"/>
    <w:rsid w:val="000D4B87"/>
    <w:rsid w:val="000D605A"/>
    <w:rsid w:val="000E5191"/>
    <w:rsid w:val="000F0277"/>
    <w:rsid w:val="000F40F7"/>
    <w:rsid w:val="000F7D61"/>
    <w:rsid w:val="00100FF8"/>
    <w:rsid w:val="001047CD"/>
    <w:rsid w:val="0010792C"/>
    <w:rsid w:val="00122A2F"/>
    <w:rsid w:val="001304FB"/>
    <w:rsid w:val="001417E9"/>
    <w:rsid w:val="00142DA2"/>
    <w:rsid w:val="00150625"/>
    <w:rsid w:val="0015396D"/>
    <w:rsid w:val="00153DDC"/>
    <w:rsid w:val="00156359"/>
    <w:rsid w:val="00177FB8"/>
    <w:rsid w:val="0018541F"/>
    <w:rsid w:val="0019515D"/>
    <w:rsid w:val="001A700C"/>
    <w:rsid w:val="001B3DFB"/>
    <w:rsid w:val="001D0776"/>
    <w:rsid w:val="001D259D"/>
    <w:rsid w:val="001E4317"/>
    <w:rsid w:val="001E6F79"/>
    <w:rsid w:val="001F4165"/>
    <w:rsid w:val="00202106"/>
    <w:rsid w:val="00203039"/>
    <w:rsid w:val="00216936"/>
    <w:rsid w:val="00221F2C"/>
    <w:rsid w:val="00224FEA"/>
    <w:rsid w:val="00225277"/>
    <w:rsid w:val="002329EA"/>
    <w:rsid w:val="002344E0"/>
    <w:rsid w:val="002411B3"/>
    <w:rsid w:val="00244AC5"/>
    <w:rsid w:val="0024604F"/>
    <w:rsid w:val="00252021"/>
    <w:rsid w:val="00255E86"/>
    <w:rsid w:val="0027043D"/>
    <w:rsid w:val="0027440C"/>
    <w:rsid w:val="002922A7"/>
    <w:rsid w:val="002A0BAE"/>
    <w:rsid w:val="002A1821"/>
    <w:rsid w:val="002A2662"/>
    <w:rsid w:val="002B36B0"/>
    <w:rsid w:val="002B3DA4"/>
    <w:rsid w:val="002B61B8"/>
    <w:rsid w:val="002C5511"/>
    <w:rsid w:val="002D478F"/>
    <w:rsid w:val="002E24E6"/>
    <w:rsid w:val="002E2E77"/>
    <w:rsid w:val="002E313E"/>
    <w:rsid w:val="002E4D62"/>
    <w:rsid w:val="003116D0"/>
    <w:rsid w:val="003269F9"/>
    <w:rsid w:val="00332010"/>
    <w:rsid w:val="00363A41"/>
    <w:rsid w:val="00363BE7"/>
    <w:rsid w:val="00367A6C"/>
    <w:rsid w:val="00387061"/>
    <w:rsid w:val="00390BC9"/>
    <w:rsid w:val="003A1622"/>
    <w:rsid w:val="003A3DC4"/>
    <w:rsid w:val="003C305E"/>
    <w:rsid w:val="003C3691"/>
    <w:rsid w:val="003C70CB"/>
    <w:rsid w:val="003E1EFB"/>
    <w:rsid w:val="003F0562"/>
    <w:rsid w:val="003F34AC"/>
    <w:rsid w:val="003F7C4D"/>
    <w:rsid w:val="00402B33"/>
    <w:rsid w:val="00424187"/>
    <w:rsid w:val="004353E7"/>
    <w:rsid w:val="0044530D"/>
    <w:rsid w:val="00451007"/>
    <w:rsid w:val="00451762"/>
    <w:rsid w:val="00455426"/>
    <w:rsid w:val="0047430C"/>
    <w:rsid w:val="004824A3"/>
    <w:rsid w:val="00491097"/>
    <w:rsid w:val="004C548B"/>
    <w:rsid w:val="004C5959"/>
    <w:rsid w:val="004C7D17"/>
    <w:rsid w:val="004C7EC6"/>
    <w:rsid w:val="004D511D"/>
    <w:rsid w:val="004E3EC8"/>
    <w:rsid w:val="004E57BC"/>
    <w:rsid w:val="004E6915"/>
    <w:rsid w:val="004E6D6F"/>
    <w:rsid w:val="004E6DAC"/>
    <w:rsid w:val="004F5B85"/>
    <w:rsid w:val="00505094"/>
    <w:rsid w:val="005070E8"/>
    <w:rsid w:val="00511200"/>
    <w:rsid w:val="00512C28"/>
    <w:rsid w:val="00513461"/>
    <w:rsid w:val="005159D2"/>
    <w:rsid w:val="00516055"/>
    <w:rsid w:val="005362AB"/>
    <w:rsid w:val="0054366D"/>
    <w:rsid w:val="005520B6"/>
    <w:rsid w:val="0055733C"/>
    <w:rsid w:val="00570E8B"/>
    <w:rsid w:val="00581E2F"/>
    <w:rsid w:val="005879DE"/>
    <w:rsid w:val="00592B1D"/>
    <w:rsid w:val="005950B2"/>
    <w:rsid w:val="005A3EDD"/>
    <w:rsid w:val="005B07AC"/>
    <w:rsid w:val="005C09E7"/>
    <w:rsid w:val="005E62BA"/>
    <w:rsid w:val="005E6D5B"/>
    <w:rsid w:val="005F460F"/>
    <w:rsid w:val="005F71CA"/>
    <w:rsid w:val="0060211C"/>
    <w:rsid w:val="0061673D"/>
    <w:rsid w:val="00621706"/>
    <w:rsid w:val="00633217"/>
    <w:rsid w:val="00644D19"/>
    <w:rsid w:val="00647046"/>
    <w:rsid w:val="00647912"/>
    <w:rsid w:val="00665E12"/>
    <w:rsid w:val="0067463F"/>
    <w:rsid w:val="00676FD8"/>
    <w:rsid w:val="00677D31"/>
    <w:rsid w:val="0068537D"/>
    <w:rsid w:val="00687AF0"/>
    <w:rsid w:val="006C2EA1"/>
    <w:rsid w:val="006D0472"/>
    <w:rsid w:val="006F31B5"/>
    <w:rsid w:val="00724A7C"/>
    <w:rsid w:val="007272FF"/>
    <w:rsid w:val="00732F1B"/>
    <w:rsid w:val="007347C6"/>
    <w:rsid w:val="00736A0A"/>
    <w:rsid w:val="007410FC"/>
    <w:rsid w:val="00745943"/>
    <w:rsid w:val="00754752"/>
    <w:rsid w:val="007610DA"/>
    <w:rsid w:val="00762E6D"/>
    <w:rsid w:val="00781216"/>
    <w:rsid w:val="00785A39"/>
    <w:rsid w:val="007953A3"/>
    <w:rsid w:val="00795A3F"/>
    <w:rsid w:val="0079707C"/>
    <w:rsid w:val="007A0953"/>
    <w:rsid w:val="007B4BA6"/>
    <w:rsid w:val="007B52F3"/>
    <w:rsid w:val="007C3621"/>
    <w:rsid w:val="007C737A"/>
    <w:rsid w:val="007D59D1"/>
    <w:rsid w:val="007E4BAA"/>
    <w:rsid w:val="00800934"/>
    <w:rsid w:val="00807AB4"/>
    <w:rsid w:val="00812866"/>
    <w:rsid w:val="0082392D"/>
    <w:rsid w:val="0083301D"/>
    <w:rsid w:val="00844F59"/>
    <w:rsid w:val="00844FF5"/>
    <w:rsid w:val="008503B0"/>
    <w:rsid w:val="00864248"/>
    <w:rsid w:val="00872647"/>
    <w:rsid w:val="00874CB1"/>
    <w:rsid w:val="00876AD7"/>
    <w:rsid w:val="00883369"/>
    <w:rsid w:val="00890988"/>
    <w:rsid w:val="008A41C5"/>
    <w:rsid w:val="008A685A"/>
    <w:rsid w:val="008B096F"/>
    <w:rsid w:val="008B207A"/>
    <w:rsid w:val="008B5F18"/>
    <w:rsid w:val="008D53A1"/>
    <w:rsid w:val="008D7DB9"/>
    <w:rsid w:val="008E6F98"/>
    <w:rsid w:val="008F2329"/>
    <w:rsid w:val="00906D3F"/>
    <w:rsid w:val="00913A21"/>
    <w:rsid w:val="00914C67"/>
    <w:rsid w:val="00921484"/>
    <w:rsid w:val="00927978"/>
    <w:rsid w:val="00927F4D"/>
    <w:rsid w:val="0093297C"/>
    <w:rsid w:val="00971634"/>
    <w:rsid w:val="0098224E"/>
    <w:rsid w:val="0098393A"/>
    <w:rsid w:val="009A3B2F"/>
    <w:rsid w:val="009A4987"/>
    <w:rsid w:val="009B0700"/>
    <w:rsid w:val="009C69DB"/>
    <w:rsid w:val="009C7B73"/>
    <w:rsid w:val="009D131C"/>
    <w:rsid w:val="009D2801"/>
    <w:rsid w:val="009D5B98"/>
    <w:rsid w:val="00A00F21"/>
    <w:rsid w:val="00A046A8"/>
    <w:rsid w:val="00A25908"/>
    <w:rsid w:val="00A3090A"/>
    <w:rsid w:val="00A343C3"/>
    <w:rsid w:val="00A446F6"/>
    <w:rsid w:val="00A60808"/>
    <w:rsid w:val="00A6631C"/>
    <w:rsid w:val="00A75C0D"/>
    <w:rsid w:val="00A77312"/>
    <w:rsid w:val="00A77644"/>
    <w:rsid w:val="00A8360D"/>
    <w:rsid w:val="00A87BD9"/>
    <w:rsid w:val="00AA3B0E"/>
    <w:rsid w:val="00AC75B5"/>
    <w:rsid w:val="00AD31B5"/>
    <w:rsid w:val="00AE44EE"/>
    <w:rsid w:val="00AF0878"/>
    <w:rsid w:val="00AF2468"/>
    <w:rsid w:val="00B01137"/>
    <w:rsid w:val="00B120EA"/>
    <w:rsid w:val="00B15C98"/>
    <w:rsid w:val="00B35872"/>
    <w:rsid w:val="00B4197E"/>
    <w:rsid w:val="00B50AF5"/>
    <w:rsid w:val="00B65C13"/>
    <w:rsid w:val="00B71B22"/>
    <w:rsid w:val="00B71EEA"/>
    <w:rsid w:val="00B72F09"/>
    <w:rsid w:val="00B83FEE"/>
    <w:rsid w:val="00B972A9"/>
    <w:rsid w:val="00BA0FBA"/>
    <w:rsid w:val="00BA5E76"/>
    <w:rsid w:val="00BA6BF9"/>
    <w:rsid w:val="00BB70E7"/>
    <w:rsid w:val="00BC6DEA"/>
    <w:rsid w:val="00BD42C3"/>
    <w:rsid w:val="00BF43F9"/>
    <w:rsid w:val="00BF75C8"/>
    <w:rsid w:val="00C3042F"/>
    <w:rsid w:val="00C40A58"/>
    <w:rsid w:val="00C50483"/>
    <w:rsid w:val="00C52657"/>
    <w:rsid w:val="00C5605D"/>
    <w:rsid w:val="00C62963"/>
    <w:rsid w:val="00C70543"/>
    <w:rsid w:val="00C717AE"/>
    <w:rsid w:val="00C77A1B"/>
    <w:rsid w:val="00CA405B"/>
    <w:rsid w:val="00CB0D23"/>
    <w:rsid w:val="00CB37F4"/>
    <w:rsid w:val="00CB3CC4"/>
    <w:rsid w:val="00CC3B83"/>
    <w:rsid w:val="00CD1D25"/>
    <w:rsid w:val="00CE5961"/>
    <w:rsid w:val="00D01B77"/>
    <w:rsid w:val="00D07F86"/>
    <w:rsid w:val="00D12AFE"/>
    <w:rsid w:val="00D3111E"/>
    <w:rsid w:val="00D318A1"/>
    <w:rsid w:val="00D41CE2"/>
    <w:rsid w:val="00D6362E"/>
    <w:rsid w:val="00D85916"/>
    <w:rsid w:val="00D95232"/>
    <w:rsid w:val="00DA01A4"/>
    <w:rsid w:val="00DA0631"/>
    <w:rsid w:val="00DC104F"/>
    <w:rsid w:val="00DC29B5"/>
    <w:rsid w:val="00DF7051"/>
    <w:rsid w:val="00E01732"/>
    <w:rsid w:val="00E05E1E"/>
    <w:rsid w:val="00E14B01"/>
    <w:rsid w:val="00E20DCB"/>
    <w:rsid w:val="00E232E1"/>
    <w:rsid w:val="00E31E07"/>
    <w:rsid w:val="00E42DF6"/>
    <w:rsid w:val="00E43AF3"/>
    <w:rsid w:val="00E51EB4"/>
    <w:rsid w:val="00E53ABC"/>
    <w:rsid w:val="00E545AB"/>
    <w:rsid w:val="00E57273"/>
    <w:rsid w:val="00E57CFA"/>
    <w:rsid w:val="00E63228"/>
    <w:rsid w:val="00E74A0B"/>
    <w:rsid w:val="00E77013"/>
    <w:rsid w:val="00E774C3"/>
    <w:rsid w:val="00E84328"/>
    <w:rsid w:val="00E90F1A"/>
    <w:rsid w:val="00EA1D4A"/>
    <w:rsid w:val="00EA6702"/>
    <w:rsid w:val="00EB6185"/>
    <w:rsid w:val="00EC114B"/>
    <w:rsid w:val="00EC34D7"/>
    <w:rsid w:val="00EC61BD"/>
    <w:rsid w:val="00ED7569"/>
    <w:rsid w:val="00EF2C2C"/>
    <w:rsid w:val="00F01305"/>
    <w:rsid w:val="00F02E4F"/>
    <w:rsid w:val="00F03284"/>
    <w:rsid w:val="00F30848"/>
    <w:rsid w:val="00F33A40"/>
    <w:rsid w:val="00F5589D"/>
    <w:rsid w:val="00F566A7"/>
    <w:rsid w:val="00F807B7"/>
    <w:rsid w:val="00FA3569"/>
    <w:rsid w:val="00FB4ED3"/>
    <w:rsid w:val="00FC131D"/>
    <w:rsid w:val="00FD1B70"/>
    <w:rsid w:val="00FD4B5D"/>
    <w:rsid w:val="00FD580F"/>
    <w:rsid w:val="00FE38BB"/>
    <w:rsid w:val="00FE4CCC"/>
    <w:rsid w:val="00FF6407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6D0"/>
    <w:pPr>
      <w:widowControl w:val="0"/>
      <w:suppressAutoHyphens/>
      <w:jc w:val="both"/>
    </w:pPr>
    <w:rPr>
      <w:rFonts w:ascii="Century" w:hAnsi="Century" w:cs="Century"/>
      <w:kern w:val="2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6C2EA1"/>
  </w:style>
  <w:style w:type="paragraph" w:customStyle="1" w:styleId="a4">
    <w:name w:val="見出し"/>
    <w:basedOn w:val="a"/>
    <w:next w:val="a5"/>
    <w:rsid w:val="006C2EA1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6C2EA1"/>
    <w:pPr>
      <w:spacing w:after="120"/>
    </w:pPr>
  </w:style>
  <w:style w:type="paragraph" w:styleId="a6">
    <w:name w:val="List"/>
    <w:basedOn w:val="a5"/>
    <w:rsid w:val="006C2EA1"/>
    <w:rPr>
      <w:rFonts w:cs="Mangal"/>
    </w:rPr>
  </w:style>
  <w:style w:type="paragraph" w:styleId="a7">
    <w:name w:val="caption"/>
    <w:basedOn w:val="a"/>
    <w:qFormat/>
    <w:rsid w:val="006C2EA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rsid w:val="006C2EA1"/>
    <w:pPr>
      <w:suppressLineNumbers/>
    </w:pPr>
    <w:rPr>
      <w:rFonts w:cs="Mangal"/>
    </w:rPr>
  </w:style>
  <w:style w:type="paragraph" w:styleId="a9">
    <w:name w:val="Date"/>
    <w:basedOn w:val="a"/>
    <w:next w:val="a"/>
    <w:rsid w:val="006C2EA1"/>
  </w:style>
  <w:style w:type="paragraph" w:customStyle="1" w:styleId="aa">
    <w:name w:val="表の内容"/>
    <w:basedOn w:val="a"/>
    <w:rsid w:val="006C2EA1"/>
    <w:pPr>
      <w:suppressLineNumbers/>
    </w:pPr>
  </w:style>
  <w:style w:type="paragraph" w:styleId="ab">
    <w:name w:val="Balloon Text"/>
    <w:basedOn w:val="a"/>
    <w:semiHidden/>
    <w:rsid w:val="0062170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677D31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table" w:styleId="ac">
    <w:name w:val="Table Grid"/>
    <w:basedOn w:val="a1"/>
    <w:rsid w:val="003116D0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7043D"/>
    <w:rPr>
      <w:color w:val="0000FF"/>
      <w:u w:val="single"/>
    </w:rPr>
  </w:style>
  <w:style w:type="paragraph" w:styleId="ae">
    <w:name w:val="Note Heading"/>
    <w:basedOn w:val="a"/>
    <w:next w:val="a"/>
    <w:rsid w:val="00150625"/>
    <w:pPr>
      <w:jc w:val="center"/>
    </w:pPr>
  </w:style>
  <w:style w:type="paragraph" w:styleId="af">
    <w:name w:val="Closing"/>
    <w:basedOn w:val="a"/>
    <w:rsid w:val="00150625"/>
    <w:pPr>
      <w:jc w:val="right"/>
    </w:pPr>
  </w:style>
  <w:style w:type="paragraph" w:styleId="af0">
    <w:name w:val="header"/>
    <w:basedOn w:val="a"/>
    <w:link w:val="af1"/>
    <w:rsid w:val="00100FF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100FF8"/>
    <w:rPr>
      <w:rFonts w:ascii="Century" w:hAnsi="Century" w:cs="Century"/>
      <w:kern w:val="21"/>
      <w:sz w:val="24"/>
      <w:szCs w:val="24"/>
      <w:lang w:eastAsia="ar-SA"/>
    </w:rPr>
  </w:style>
  <w:style w:type="paragraph" w:styleId="af2">
    <w:name w:val="footer"/>
    <w:basedOn w:val="a"/>
    <w:link w:val="af3"/>
    <w:rsid w:val="00100FF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rsid w:val="00100FF8"/>
    <w:rPr>
      <w:rFonts w:ascii="Century" w:hAnsi="Century" w:cs="Century"/>
      <w:kern w:val="2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FA2C-DD96-4B23-B086-44BB0F92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上川流域の文化的景観　県の申出について</vt:lpstr>
      <vt:lpstr>最上川流域の文化的景観　県の申出について</vt:lpstr>
    </vt:vector>
  </TitlesOfParts>
  <Company>山形県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上川流域の文化的景観　県の申出について</dc:title>
  <dc:creator>user</dc:creator>
  <cp:lastModifiedBy>user</cp:lastModifiedBy>
  <cp:revision>2</cp:revision>
  <cp:lastPrinted>2016-03-25T06:44:00Z</cp:lastPrinted>
  <dcterms:created xsi:type="dcterms:W3CDTF">2017-04-05T06:11:00Z</dcterms:created>
  <dcterms:modified xsi:type="dcterms:W3CDTF">2017-04-05T06:11:00Z</dcterms:modified>
</cp:coreProperties>
</file>